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3BB3" w14:textId="635D322E" w:rsidR="002C5B87" w:rsidRDefault="002C5B87" w:rsidP="002C5B87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D6F75">
        <w:rPr>
          <w:rFonts w:ascii="Times New Roman" w:hAnsi="Times New Roman" w:cs="Times New Roman"/>
          <w:b/>
          <w:color w:val="auto"/>
          <w:szCs w:val="24"/>
        </w:rPr>
        <w:t xml:space="preserve">Báo cáo xử lý email ngày </w:t>
      </w:r>
      <w:r w:rsidR="00D052B9" w:rsidRPr="00D524F6">
        <w:rPr>
          <w:rFonts w:ascii="Times New Roman" w:hAnsi="Times New Roman" w:cs="Times New Roman"/>
          <w:b/>
          <w:bCs/>
          <w:shd w:val="clear" w:color="auto" w:fill="FFFFFF"/>
        </w:rPr>
        <w:fldChar w:fldCharType="begin"/>
      </w:r>
      <w:r w:rsidR="00D052B9" w:rsidRPr="00D524F6">
        <w:rPr>
          <w:rFonts w:ascii="Times New Roman" w:hAnsi="Times New Roman" w:cs="Times New Roman"/>
          <w:b/>
          <w:bCs/>
          <w:shd w:val="clear" w:color="auto" w:fill="FFFFFF"/>
        </w:rPr>
        <w:instrText xml:space="preserve"> MERGEFIELD  Reporttime </w:instrText>
      </w:r>
      <w:r w:rsidR="00D052B9" w:rsidRPr="00D524F6">
        <w:rPr>
          <w:rFonts w:ascii="Times New Roman" w:hAnsi="Times New Roman" w:cs="Times New Roman"/>
          <w:b/>
          <w:bCs/>
          <w:shd w:val="clear" w:color="auto" w:fill="FFFFFF"/>
        </w:rPr>
        <w:fldChar w:fldCharType="separate"/>
      </w:r>
      <w:r w:rsidR="00D524F6" w:rsidRPr="00D524F6">
        <w:rPr>
          <w:rFonts w:ascii="Times New Roman" w:hAnsi="Times New Roman" w:cs="Times New Roman"/>
          <w:b/>
          <w:bCs/>
          <w:noProof/>
          <w:shd w:val="clear" w:color="auto" w:fill="FFFFFF"/>
        </w:rPr>
        <w:t>«Reporttime»</w:t>
      </w:r>
      <w:r w:rsidR="00D052B9" w:rsidRPr="00D524F6">
        <w:rPr>
          <w:rFonts w:ascii="Times New Roman" w:hAnsi="Times New Roman" w:cs="Times New Roman"/>
          <w:b/>
          <w:bCs/>
          <w:shd w:val="clear" w:color="auto" w:fill="FFFFFF"/>
        </w:rPr>
        <w:fldChar w:fldCharType="end"/>
      </w:r>
    </w:p>
    <w:p w14:paraId="4203DB52" w14:textId="77777777" w:rsidR="00FB4A3C" w:rsidRPr="00FB4A3C" w:rsidRDefault="00FB4A3C" w:rsidP="00FB4A3C"/>
    <w:p w14:paraId="296FAAC3" w14:textId="543A45FC" w:rsidR="004737FD" w:rsidRPr="002D6F75" w:rsidRDefault="004737FD" w:rsidP="004737FD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begin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instrText xml:space="preserve"> MERGEFIELD Id </w:instrTex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separate"/>
      </w:r>
      <w:r w:rsidR="00D524F6">
        <w:rPr>
          <w:rFonts w:ascii="Times New Roman" w:hAnsi="Times New Roman" w:cs="Times New Roman"/>
          <w:b/>
          <w:noProof/>
          <w:color w:val="172B4D"/>
          <w:spacing w:val="-4"/>
          <w:sz w:val="24"/>
          <w:szCs w:val="24"/>
          <w:shd w:val="clear" w:color="auto" w:fill="FFFFFF"/>
        </w:rPr>
        <w:t>«Id»</w: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end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t xml:space="preserve">/ 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instrText xml:space="preserve"> MERGEFIELD Title </w:instrTex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separate"/>
      </w:r>
      <w:r w:rsidR="00D524F6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«Title»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end"/>
      </w:r>
    </w:p>
    <w:p w14:paraId="3BF6C9F7" w14:textId="337AE35C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shd w:val="clear" w:color="auto" w:fill="FFFFFF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Thời gian nhận mail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instrText xml:space="preserve"> MERGEFIELD Inbox </w:instrTex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separate"/>
      </w:r>
      <w:r w:rsidR="00D524F6">
        <w:rPr>
          <w:rFonts w:cs="Times New Roman"/>
          <w:noProof/>
          <w:sz w:val="24"/>
          <w:szCs w:val="24"/>
          <w:shd w:val="clear" w:color="auto" w:fill="FFFFFF"/>
        </w:rPr>
        <w:t>«Inbox»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end"/>
      </w:r>
      <w:r w:rsidR="00173823" w:rsidRPr="002D6F7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05AEDB61" w14:textId="6A94602D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Nội dung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 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Content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Content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2022D921" w14:textId="0B26820C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Yêu cầu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quir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Requir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3F08600" w14:textId="3ECBC432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Nguyên nhân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as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Reas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6D51A4FC" w14:textId="431CAB16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Hướng xử lý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oluti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Soluti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0334278" w14:textId="5D10C425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Phân loại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Typ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Typ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989D739" w14:textId="735B8885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Tình trạng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tatu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Statu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3812999F" w14:textId="367741AD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Link jira</w:t>
      </w:r>
      <w:r w:rsidR="00945427"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Link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D524F6">
        <w:rPr>
          <w:rFonts w:cs="Times New Roman"/>
          <w:noProof/>
          <w:sz w:val="24"/>
          <w:szCs w:val="24"/>
        </w:rPr>
        <w:t>«Link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4639EA60" w14:textId="19E47F50" w:rsidR="0039575A" w:rsidRDefault="0039575A" w:rsidP="0039575A">
      <w:pPr>
        <w:ind w:left="360"/>
        <w:rPr>
          <w:rFonts w:cs="Times New Roman"/>
          <w:color w:val="1F497D"/>
          <w:sz w:val="24"/>
          <w:szCs w:val="24"/>
        </w:rPr>
      </w:pPr>
      <w:r w:rsidRPr="0039575A">
        <w:rPr>
          <w:rFonts w:cs="Times New Roman"/>
          <w:color w:val="1F497D"/>
          <w:sz w:val="24"/>
          <w:szCs w:val="24"/>
        </w:rPr>
        <w:t>==================================================================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1497"/>
        <w:gridCol w:w="1499"/>
        <w:gridCol w:w="1511"/>
        <w:gridCol w:w="1498"/>
        <w:gridCol w:w="1498"/>
      </w:tblGrid>
      <w:tr w:rsidR="00295913" w14:paraId="74531089" w14:textId="77777777" w:rsidTr="00295913">
        <w:tc>
          <w:tcPr>
            <w:tcW w:w="1558" w:type="dxa"/>
          </w:tcPr>
          <w:p w14:paraId="6B7C30D7" w14:textId="709F32FC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558" w:type="dxa"/>
          </w:tcPr>
          <w:p w14:paraId="166A9AAC" w14:textId="1A657495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Thời gian nhận mail</w:t>
            </w:r>
          </w:p>
        </w:tc>
        <w:tc>
          <w:tcPr>
            <w:tcW w:w="1558" w:type="dxa"/>
          </w:tcPr>
          <w:p w14:paraId="12BC87FD" w14:textId="4DF43150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Tình trạng</w:t>
            </w:r>
          </w:p>
        </w:tc>
        <w:tc>
          <w:tcPr>
            <w:tcW w:w="1558" w:type="dxa"/>
          </w:tcPr>
          <w:p w14:paraId="65B99DAB" w14:textId="07E7E2B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Hướng xử lý</w:t>
            </w:r>
          </w:p>
        </w:tc>
        <w:tc>
          <w:tcPr>
            <w:tcW w:w="1559" w:type="dxa"/>
          </w:tcPr>
          <w:p w14:paraId="1CE2A222" w14:textId="18AFD42D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Phân loại</w:t>
            </w:r>
          </w:p>
        </w:tc>
        <w:tc>
          <w:tcPr>
            <w:tcW w:w="1559" w:type="dxa"/>
          </w:tcPr>
          <w:p w14:paraId="3D72B33D" w14:textId="3745F586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Links</w:t>
            </w:r>
          </w:p>
        </w:tc>
      </w:tr>
      <w:tr w:rsidR="00295913" w14:paraId="2AB89CA4" w14:textId="77777777" w:rsidTr="00295913">
        <w:tc>
          <w:tcPr>
            <w:tcW w:w="1558" w:type="dxa"/>
          </w:tcPr>
          <w:p w14:paraId="31AE4EC2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14:paraId="07102D0A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14:paraId="129C93D4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8" w:type="dxa"/>
          </w:tcPr>
          <w:p w14:paraId="1BDFF287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7967D598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1F7A1D09" w14:textId="77777777" w:rsidR="00295913" w:rsidRDefault="00295913" w:rsidP="00E4343C">
            <w:pPr>
              <w:rPr>
                <w:rFonts w:cs="Times New Roman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</w:tbl>
    <w:p w14:paraId="5DAC7582" w14:textId="77777777" w:rsidR="004E1491" w:rsidRPr="00E4343C" w:rsidRDefault="004E1491" w:rsidP="00E4343C">
      <w:pPr>
        <w:ind w:left="360"/>
        <w:rPr>
          <w:rFonts w:cs="Times New Roman"/>
          <w:b/>
          <w:color w:val="172B4D"/>
          <w:spacing w:val="-4"/>
          <w:sz w:val="24"/>
          <w:szCs w:val="24"/>
          <w:shd w:val="clear" w:color="auto" w:fill="FFFFFF"/>
        </w:rPr>
      </w:pPr>
    </w:p>
    <w:sectPr w:rsidR="004E1491" w:rsidRPr="00E4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092C"/>
    <w:multiLevelType w:val="hybridMultilevel"/>
    <w:tmpl w:val="1D3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<w:query w:val="SELECT * FROM &quot;Reports&quot; "/>
    <w:dataSource r:id="rId1"/>
    <w:odso>
      <w:udl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  <w:table w:val="Reports"/>
      <w:src r:id="rId2"/>
      <w:colDelim w:val="9"/>
      <w:fHdr/>
      <w:fieldMapData>
        <w:type w:val="dbColumn"/>
        <w:name w:val="Id"/>
        <w:mappedName w:val="Unique Identifier"/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FD"/>
    <w:rsid w:val="000A6067"/>
    <w:rsid w:val="000C6595"/>
    <w:rsid w:val="00165E71"/>
    <w:rsid w:val="00173823"/>
    <w:rsid w:val="00176082"/>
    <w:rsid w:val="0018522F"/>
    <w:rsid w:val="001D164E"/>
    <w:rsid w:val="00295913"/>
    <w:rsid w:val="002C5B87"/>
    <w:rsid w:val="002D6F75"/>
    <w:rsid w:val="0039575A"/>
    <w:rsid w:val="004737FD"/>
    <w:rsid w:val="004827EE"/>
    <w:rsid w:val="004E1491"/>
    <w:rsid w:val="005D4279"/>
    <w:rsid w:val="00686084"/>
    <w:rsid w:val="00785890"/>
    <w:rsid w:val="00945427"/>
    <w:rsid w:val="00AC3026"/>
    <w:rsid w:val="00C56122"/>
    <w:rsid w:val="00C63034"/>
    <w:rsid w:val="00CE2375"/>
    <w:rsid w:val="00D052B9"/>
    <w:rsid w:val="00D524F6"/>
    <w:rsid w:val="00E4343C"/>
    <w:rsid w:val="00FB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6588"/>
  <w15:chartTrackingRefBased/>
  <w15:docId w15:val="{3B33F6C2-431F-4387-82BC-05902DC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8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37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7FD"/>
    <w:pPr>
      <w:spacing w:after="0" w:line="360" w:lineRule="auto"/>
      <w:ind w:left="720"/>
      <w:contextualSpacing/>
    </w:pPr>
    <w:rPr>
      <w:rFonts w:ascii="Times New Roman" w:hAnsi="Times New Roman"/>
      <w:color w:val="auto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7EE"/>
    <w:rPr>
      <w:rFonts w:ascii="Courier New" w:eastAsia="Times New Roman" w:hAnsi="Courier New" w:cs="Courier New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27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uong\Documents\My%20Data%20Sources\GenerateDemoExportOfficeWord%20Reports.odc" TargetMode="External"/><Relationship Id="rId1" Type="http://schemas.openxmlformats.org/officeDocument/2006/relationships/mailMergeSource" Target="file:///C:\Users\Phuong\Documents\My%20Data%20Sources\GenerateDemoExportOfficeWord%20Reports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DCA-F26A-486D-89ED-C0F1438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15</cp:revision>
  <dcterms:created xsi:type="dcterms:W3CDTF">2022-02-10T05:30:00Z</dcterms:created>
  <dcterms:modified xsi:type="dcterms:W3CDTF">2022-02-10T12:55:00Z</dcterms:modified>
</cp:coreProperties>
</file>